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91538" w14:textId="77777777" w:rsidR="006F3744" w:rsidRDefault="006F3744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AE245D" w14:textId="0C367F3D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6F6E67A" w14:textId="77777777" w:rsidR="007124E7" w:rsidRDefault="007124E7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5D23C" w14:textId="56991ED2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408B2691" w:rsidR="00650D68" w:rsidRPr="001C2317" w:rsidRDefault="002A117C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2317">
        <w:rPr>
          <w:rFonts w:ascii="Times New Roman" w:hAnsi="Times New Roman" w:cs="Times New Roman"/>
          <w:b/>
          <w:sz w:val="28"/>
          <w:szCs w:val="28"/>
        </w:rPr>
        <w:t>Слюдянского</w:t>
      </w:r>
      <w:proofErr w:type="spellEnd"/>
      <w:r w:rsidRPr="001C231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3C6FF0E8" w14:textId="27129F8B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D79BE3D" w14:textId="1ABC8F6A" w:rsidR="00650D68" w:rsidRDefault="002A117C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B67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</w:t>
      </w:r>
      <w:r w:rsidR="003A1255">
        <w:rPr>
          <w:rFonts w:ascii="Times New Roman" w:hAnsi="Times New Roman" w:cs="Times New Roman"/>
          <w:b/>
          <w:sz w:val="28"/>
          <w:szCs w:val="28"/>
        </w:rPr>
        <w:t>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75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073"/>
        <w:gridCol w:w="971"/>
      </w:tblGrid>
      <w:tr w:rsidR="00650D68" w:rsidRPr="003B6248" w14:paraId="6DE1239C" w14:textId="77777777" w:rsidTr="0058395C">
        <w:trPr>
          <w:trHeight w:val="493"/>
        </w:trPr>
        <w:tc>
          <w:tcPr>
            <w:tcW w:w="709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3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71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58395C">
        <w:trPr>
          <w:trHeight w:val="845"/>
        </w:trPr>
        <w:tc>
          <w:tcPr>
            <w:tcW w:w="709" w:type="dxa"/>
          </w:tcPr>
          <w:p w14:paraId="71201866" w14:textId="6228B30E" w:rsidR="00650D68" w:rsidRPr="002E18E6" w:rsidRDefault="00650D68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11923D" w14:textId="77777777" w:rsidR="00326DF0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14:paraId="0F6F3D25" w14:textId="521F5A7C" w:rsidR="00650D68" w:rsidRPr="003B6248" w:rsidRDefault="00EE5046" w:rsidP="009F68A6">
            <w:pPr>
              <w:spacing w:line="240" w:lineRule="auto"/>
              <w:ind w:left="4502" w:hanging="49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 w:rsidR="00F25703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25703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мы </w:t>
            </w:r>
            <w:proofErr w:type="spellStart"/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.</w:t>
            </w:r>
          </w:p>
        </w:tc>
        <w:tc>
          <w:tcPr>
            <w:tcW w:w="971" w:type="dxa"/>
          </w:tcPr>
          <w:p w14:paraId="39897781" w14:textId="50F3C483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2C3ED2" w:rsidRPr="003B6248" w14:paraId="4C4B9F72" w14:textId="77777777" w:rsidTr="0058395C">
        <w:trPr>
          <w:trHeight w:val="888"/>
        </w:trPr>
        <w:tc>
          <w:tcPr>
            <w:tcW w:w="709" w:type="dxa"/>
          </w:tcPr>
          <w:p w14:paraId="270FA82A" w14:textId="572C36A6" w:rsidR="002C3ED2" w:rsidRPr="002E18E6" w:rsidRDefault="002C3ED2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</w:tcPr>
          <w:p w14:paraId="00615BE9" w14:textId="791407ED" w:rsid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«О внесении изменений в решение Думы </w:t>
            </w:r>
            <w:proofErr w:type="spellStart"/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юдянского</w:t>
            </w:r>
            <w:proofErr w:type="spellEnd"/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от 2</w:t>
            </w:r>
            <w:r w:rsidR="002A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A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2A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№</w:t>
            </w:r>
            <w:r w:rsidR="002A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V-ГД «О</w:t>
            </w:r>
            <w:r w:rsidR="002A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и Положения о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  <w:r w:rsidR="002A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процессе в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юдянско</w:t>
            </w:r>
            <w:r w:rsidR="002A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spellEnd"/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</w:t>
            </w:r>
            <w:r w:rsidR="002A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</w:t>
            </w:r>
            <w:r w:rsidR="002A1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557D34F" w14:textId="77777777" w:rsidR="0047755C" w:rsidRP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97AE4" w14:textId="6FE21D65" w:rsidR="002C3ED2" w:rsidRPr="0047755C" w:rsidRDefault="009F68A6" w:rsidP="00E24A39">
            <w:pPr>
              <w:spacing w:after="0" w:line="240" w:lineRule="auto"/>
              <w:ind w:left="4502" w:hanging="368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а Наталья Николаевна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едатель комитета по экономике и </w:t>
            </w:r>
            <w:r w:rsid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ам Администрации </w:t>
            </w:r>
            <w:proofErr w:type="spellStart"/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юдянского</w:t>
            </w:r>
            <w:proofErr w:type="spellEnd"/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971" w:type="dxa"/>
          </w:tcPr>
          <w:p w14:paraId="077C72C5" w14:textId="67291A5E" w:rsidR="002C3ED2" w:rsidRDefault="00523AB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83F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54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5D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5D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A117C" w:rsidRPr="003B6248" w14:paraId="0C734DEE" w14:textId="77777777" w:rsidTr="0058395C">
        <w:trPr>
          <w:trHeight w:val="888"/>
        </w:trPr>
        <w:tc>
          <w:tcPr>
            <w:tcW w:w="709" w:type="dxa"/>
          </w:tcPr>
          <w:p w14:paraId="4AA1F930" w14:textId="77777777" w:rsidR="002A117C" w:rsidRPr="002E18E6" w:rsidRDefault="002A117C" w:rsidP="002A117C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</w:tcPr>
          <w:p w14:paraId="7127E89C" w14:textId="77777777" w:rsidR="002A117C" w:rsidRDefault="002A117C" w:rsidP="002A117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«О внесении изменений в решение Думы </w:t>
            </w:r>
            <w:proofErr w:type="spellStart"/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юдянского</w:t>
            </w:r>
            <w:proofErr w:type="spellEnd"/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от 24.12.2020г. №67-IV-ГД «О бюджете </w:t>
            </w:r>
            <w:proofErr w:type="spellStart"/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юдянского</w:t>
            </w:r>
            <w:proofErr w:type="spellEnd"/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на 2021 год и плановый период 2022-2023г.г.»</w:t>
            </w:r>
          </w:p>
          <w:p w14:paraId="4B7030B9" w14:textId="1960B4C7" w:rsidR="00E03610" w:rsidRDefault="006F3744" w:rsidP="00E03610">
            <w:pPr>
              <w:spacing w:after="0" w:line="240" w:lineRule="auto"/>
              <w:ind w:left="-35" w:firstLine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AD32EB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а Наталья Николаевна –</w:t>
            </w:r>
            <w:r w:rsidR="00AD3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AD32EB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едатель комитета по экономике и</w:t>
            </w:r>
          </w:p>
          <w:p w14:paraId="600C9924" w14:textId="169D0CA5" w:rsidR="00AD32EB" w:rsidRDefault="00E03610" w:rsidP="00E03610">
            <w:pPr>
              <w:spacing w:after="0" w:line="240" w:lineRule="auto"/>
              <w:ind w:left="-35" w:firstLine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финансам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юдянского</w:t>
            </w:r>
            <w:proofErr w:type="spellEnd"/>
            <w:r w:rsidR="00AD32EB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D3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F3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A72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14:paraId="42E170FE" w14:textId="21FAD854" w:rsidR="002A117C" w:rsidRPr="0047755C" w:rsidRDefault="00AD32EB" w:rsidP="002A117C">
            <w:pPr>
              <w:spacing w:after="0" w:line="240" w:lineRule="auto"/>
              <w:ind w:left="-35"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ского поселения.</w:t>
            </w:r>
            <w:r w:rsidR="002A1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71" w:type="dxa"/>
          </w:tcPr>
          <w:p w14:paraId="5DB88FD9" w14:textId="679DE582" w:rsidR="002A117C" w:rsidRDefault="002A117C" w:rsidP="002A11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-15:30</w:t>
            </w:r>
          </w:p>
        </w:tc>
      </w:tr>
    </w:tbl>
    <w:p w14:paraId="761FDBE7" w14:textId="56C14C07" w:rsidR="00D14F61" w:rsidRDefault="008513E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7B47DBF9" w14:textId="77777777" w:rsidR="005835CE" w:rsidRDefault="005835CE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FD013" w14:textId="77777777" w:rsidR="006F3744" w:rsidRDefault="006F3744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0ECED360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42E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Pr="00EB042E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14:paraId="599E0DCD" w14:textId="05BCC54F" w:rsidR="0087720E" w:rsidRPr="00EB042E" w:rsidRDefault="0058395C" w:rsidP="007124E7">
      <w:pPr>
        <w:spacing w:after="0" w:line="240" w:lineRule="auto"/>
        <w:ind w:hanging="993"/>
        <w:rPr>
          <w:sz w:val="24"/>
          <w:szCs w:val="24"/>
        </w:rPr>
      </w:pPr>
      <w:proofErr w:type="gramStart"/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: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2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0D68" w:rsidRPr="00EB042E">
        <w:rPr>
          <w:rFonts w:ascii="Times New Roman" w:hAnsi="Times New Roman" w:cs="Times New Roman"/>
          <w:b/>
          <w:sz w:val="24"/>
          <w:szCs w:val="24"/>
        </w:rPr>
        <w:t>А.В.Тимофеев</w:t>
      </w:r>
      <w:proofErr w:type="spellEnd"/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181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6A52" w14:textId="77777777" w:rsidR="00BB35DF" w:rsidRDefault="00BB35DF" w:rsidP="002C4648">
      <w:pPr>
        <w:spacing w:after="0" w:line="240" w:lineRule="auto"/>
      </w:pPr>
      <w:r>
        <w:separator/>
      </w:r>
    </w:p>
  </w:endnote>
  <w:endnote w:type="continuationSeparator" w:id="0">
    <w:p w14:paraId="431DB8BE" w14:textId="77777777" w:rsidR="00BB35DF" w:rsidRDefault="00BB35DF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7E99F" w14:textId="77777777" w:rsidR="00BB35DF" w:rsidRDefault="00BB35DF" w:rsidP="002C4648">
      <w:pPr>
        <w:spacing w:after="0" w:line="240" w:lineRule="auto"/>
      </w:pPr>
      <w:r>
        <w:separator/>
      </w:r>
    </w:p>
  </w:footnote>
  <w:footnote w:type="continuationSeparator" w:id="0">
    <w:p w14:paraId="15761B80" w14:textId="77777777" w:rsidR="00BB35DF" w:rsidRDefault="00BB35DF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02D37"/>
    <w:multiLevelType w:val="hybridMultilevel"/>
    <w:tmpl w:val="B1F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705"/>
    <w:multiLevelType w:val="hybridMultilevel"/>
    <w:tmpl w:val="A8BA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4E13"/>
    <w:multiLevelType w:val="hybridMultilevel"/>
    <w:tmpl w:val="CA1A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104E2A"/>
    <w:rsid w:val="00105DBE"/>
    <w:rsid w:val="00107E8E"/>
    <w:rsid w:val="0012558D"/>
    <w:rsid w:val="001646FA"/>
    <w:rsid w:val="00173BCD"/>
    <w:rsid w:val="0017416D"/>
    <w:rsid w:val="00181CEE"/>
    <w:rsid w:val="001919BF"/>
    <w:rsid w:val="001930B3"/>
    <w:rsid w:val="00194CE0"/>
    <w:rsid w:val="001B6892"/>
    <w:rsid w:val="001C2317"/>
    <w:rsid w:val="001C58C4"/>
    <w:rsid w:val="001D376D"/>
    <w:rsid w:val="001D5559"/>
    <w:rsid w:val="001D7C66"/>
    <w:rsid w:val="001E0FF2"/>
    <w:rsid w:val="001F1FC7"/>
    <w:rsid w:val="001F7EFA"/>
    <w:rsid w:val="00217A06"/>
    <w:rsid w:val="00241BD3"/>
    <w:rsid w:val="0024355A"/>
    <w:rsid w:val="00244A9B"/>
    <w:rsid w:val="002705DB"/>
    <w:rsid w:val="00283FD4"/>
    <w:rsid w:val="00297CF2"/>
    <w:rsid w:val="002A117C"/>
    <w:rsid w:val="002A225C"/>
    <w:rsid w:val="002C3ED2"/>
    <w:rsid w:val="002C4425"/>
    <w:rsid w:val="002C4648"/>
    <w:rsid w:val="002C4C25"/>
    <w:rsid w:val="002E18E6"/>
    <w:rsid w:val="002F1E19"/>
    <w:rsid w:val="00313A83"/>
    <w:rsid w:val="00314F1E"/>
    <w:rsid w:val="00326DF0"/>
    <w:rsid w:val="003313DF"/>
    <w:rsid w:val="00336B41"/>
    <w:rsid w:val="00375B82"/>
    <w:rsid w:val="00375F53"/>
    <w:rsid w:val="003771FB"/>
    <w:rsid w:val="003779C2"/>
    <w:rsid w:val="0038641B"/>
    <w:rsid w:val="00391558"/>
    <w:rsid w:val="003961FE"/>
    <w:rsid w:val="003A1255"/>
    <w:rsid w:val="003A240A"/>
    <w:rsid w:val="003A368D"/>
    <w:rsid w:val="003A43B8"/>
    <w:rsid w:val="003B0193"/>
    <w:rsid w:val="003B37FD"/>
    <w:rsid w:val="003C0555"/>
    <w:rsid w:val="00426663"/>
    <w:rsid w:val="004337A8"/>
    <w:rsid w:val="00436E5B"/>
    <w:rsid w:val="0047755C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766A"/>
    <w:rsid w:val="00565452"/>
    <w:rsid w:val="0056721B"/>
    <w:rsid w:val="00580DAB"/>
    <w:rsid w:val="005835CE"/>
    <w:rsid w:val="0058395C"/>
    <w:rsid w:val="005C40DF"/>
    <w:rsid w:val="005C676B"/>
    <w:rsid w:val="005C6BD9"/>
    <w:rsid w:val="005D0F9F"/>
    <w:rsid w:val="005F4374"/>
    <w:rsid w:val="005F569D"/>
    <w:rsid w:val="006031EF"/>
    <w:rsid w:val="00611033"/>
    <w:rsid w:val="00613A8B"/>
    <w:rsid w:val="00624B23"/>
    <w:rsid w:val="0062578F"/>
    <w:rsid w:val="00650D68"/>
    <w:rsid w:val="006627F8"/>
    <w:rsid w:val="00665DA1"/>
    <w:rsid w:val="006677C1"/>
    <w:rsid w:val="00667A24"/>
    <w:rsid w:val="00674EA0"/>
    <w:rsid w:val="00676822"/>
    <w:rsid w:val="006A6E72"/>
    <w:rsid w:val="006B5BBB"/>
    <w:rsid w:val="006D77A1"/>
    <w:rsid w:val="006E17AD"/>
    <w:rsid w:val="006E2C35"/>
    <w:rsid w:val="006F3744"/>
    <w:rsid w:val="0070133D"/>
    <w:rsid w:val="00703DC0"/>
    <w:rsid w:val="00707C6E"/>
    <w:rsid w:val="00710185"/>
    <w:rsid w:val="00710709"/>
    <w:rsid w:val="007124E7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358FB"/>
    <w:rsid w:val="00841B95"/>
    <w:rsid w:val="008513EB"/>
    <w:rsid w:val="00854207"/>
    <w:rsid w:val="008575F8"/>
    <w:rsid w:val="00871883"/>
    <w:rsid w:val="00872359"/>
    <w:rsid w:val="008759E9"/>
    <w:rsid w:val="0087720E"/>
    <w:rsid w:val="00877CCC"/>
    <w:rsid w:val="0089559F"/>
    <w:rsid w:val="008C121B"/>
    <w:rsid w:val="008C246B"/>
    <w:rsid w:val="008D0233"/>
    <w:rsid w:val="008D08FA"/>
    <w:rsid w:val="008D6EDF"/>
    <w:rsid w:val="008E08B0"/>
    <w:rsid w:val="008E42C0"/>
    <w:rsid w:val="008F423D"/>
    <w:rsid w:val="00911D8A"/>
    <w:rsid w:val="00920525"/>
    <w:rsid w:val="0092506F"/>
    <w:rsid w:val="00932166"/>
    <w:rsid w:val="009330AB"/>
    <w:rsid w:val="00941E55"/>
    <w:rsid w:val="009501BF"/>
    <w:rsid w:val="009653FB"/>
    <w:rsid w:val="00980DBE"/>
    <w:rsid w:val="009B7789"/>
    <w:rsid w:val="009D265C"/>
    <w:rsid w:val="009D369F"/>
    <w:rsid w:val="009E1963"/>
    <w:rsid w:val="009F1C35"/>
    <w:rsid w:val="009F68A6"/>
    <w:rsid w:val="00A1088B"/>
    <w:rsid w:val="00A11044"/>
    <w:rsid w:val="00A2211E"/>
    <w:rsid w:val="00A241EC"/>
    <w:rsid w:val="00A36C04"/>
    <w:rsid w:val="00A36DB1"/>
    <w:rsid w:val="00A504C7"/>
    <w:rsid w:val="00A708AE"/>
    <w:rsid w:val="00A72498"/>
    <w:rsid w:val="00A75616"/>
    <w:rsid w:val="00A83277"/>
    <w:rsid w:val="00AA017D"/>
    <w:rsid w:val="00AA48E6"/>
    <w:rsid w:val="00AB24ED"/>
    <w:rsid w:val="00AD32EB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66441"/>
    <w:rsid w:val="00B75398"/>
    <w:rsid w:val="00B8031C"/>
    <w:rsid w:val="00B83080"/>
    <w:rsid w:val="00B83DCD"/>
    <w:rsid w:val="00B9611E"/>
    <w:rsid w:val="00BB35DF"/>
    <w:rsid w:val="00BD2588"/>
    <w:rsid w:val="00BD65AB"/>
    <w:rsid w:val="00BF62EA"/>
    <w:rsid w:val="00C007F6"/>
    <w:rsid w:val="00C121DE"/>
    <w:rsid w:val="00C1384C"/>
    <w:rsid w:val="00C15396"/>
    <w:rsid w:val="00C26382"/>
    <w:rsid w:val="00C3031C"/>
    <w:rsid w:val="00C31D53"/>
    <w:rsid w:val="00C3657D"/>
    <w:rsid w:val="00C458D6"/>
    <w:rsid w:val="00C506A2"/>
    <w:rsid w:val="00C66845"/>
    <w:rsid w:val="00C726D8"/>
    <w:rsid w:val="00C72872"/>
    <w:rsid w:val="00C84DA1"/>
    <w:rsid w:val="00CA325A"/>
    <w:rsid w:val="00CB0C50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82E98"/>
    <w:rsid w:val="00D85E8F"/>
    <w:rsid w:val="00D95D0A"/>
    <w:rsid w:val="00DB5936"/>
    <w:rsid w:val="00DF20BF"/>
    <w:rsid w:val="00DF3596"/>
    <w:rsid w:val="00DF37EA"/>
    <w:rsid w:val="00DF66F8"/>
    <w:rsid w:val="00E022C8"/>
    <w:rsid w:val="00E03610"/>
    <w:rsid w:val="00E1045D"/>
    <w:rsid w:val="00E24A39"/>
    <w:rsid w:val="00E42703"/>
    <w:rsid w:val="00E524D1"/>
    <w:rsid w:val="00E53653"/>
    <w:rsid w:val="00E66851"/>
    <w:rsid w:val="00E80146"/>
    <w:rsid w:val="00E92818"/>
    <w:rsid w:val="00EA4B5A"/>
    <w:rsid w:val="00EB0000"/>
    <w:rsid w:val="00EB042E"/>
    <w:rsid w:val="00EB257A"/>
    <w:rsid w:val="00EB4011"/>
    <w:rsid w:val="00EB47AB"/>
    <w:rsid w:val="00ED5DDA"/>
    <w:rsid w:val="00EE5046"/>
    <w:rsid w:val="00F1167B"/>
    <w:rsid w:val="00F24784"/>
    <w:rsid w:val="00F25703"/>
    <w:rsid w:val="00F3144F"/>
    <w:rsid w:val="00F31A62"/>
    <w:rsid w:val="00F543CF"/>
    <w:rsid w:val="00F6411D"/>
    <w:rsid w:val="00F73A4F"/>
    <w:rsid w:val="00F73DA7"/>
    <w:rsid w:val="00F82F33"/>
    <w:rsid w:val="00FA461E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CFE5-04AC-469C-B976-2897F555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лена Артемовна Копцева</cp:lastModifiedBy>
  <cp:revision>12</cp:revision>
  <cp:lastPrinted>2021-11-08T08:21:00Z</cp:lastPrinted>
  <dcterms:created xsi:type="dcterms:W3CDTF">2021-11-08T00:23:00Z</dcterms:created>
  <dcterms:modified xsi:type="dcterms:W3CDTF">2021-11-08T08:55:00Z</dcterms:modified>
</cp:coreProperties>
</file>